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B1F" w:rsidRPr="0091133D" w:rsidRDefault="0091133D" w:rsidP="009113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СОВЕТ ДЕПУТАТОВ ГОРОДА РЕУТОВ</w:t>
      </w:r>
    </w:p>
    <w:p w:rsidR="00D67248" w:rsidRPr="0091133D" w:rsidRDefault="00D67248" w:rsidP="009113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67248" w:rsidRPr="0091133D" w:rsidRDefault="0091133D" w:rsidP="009113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1133D">
        <w:rPr>
          <w:rFonts w:ascii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91133D" w:rsidRPr="0091133D" w:rsidRDefault="0091133D" w:rsidP="009113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1133D" w:rsidRPr="0091133D" w:rsidRDefault="0091133D" w:rsidP="009113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1133D">
        <w:rPr>
          <w:rFonts w:ascii="Times New Roman" w:hAnsi="Times New Roman" w:cs="Times New Roman"/>
          <w:sz w:val="24"/>
          <w:szCs w:val="24"/>
          <w:lang w:eastAsia="ru-RU"/>
        </w:rPr>
        <w:t>от 15.07.2015 № 40/2015-НА</w:t>
      </w:r>
    </w:p>
    <w:p w:rsidR="00D67248" w:rsidRPr="0091133D" w:rsidRDefault="00D67248" w:rsidP="009113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67248" w:rsidRPr="0091133D" w:rsidRDefault="00D67248" w:rsidP="009113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6B1F" w:rsidRPr="00D63B84" w:rsidRDefault="005F6B1F" w:rsidP="00DC150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F6B1F" w:rsidRPr="00D63B84" w:rsidRDefault="005F6B1F" w:rsidP="00DC15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D63B84">
        <w:rPr>
          <w:rFonts w:ascii="Times New Roman" w:hAnsi="Times New Roman" w:cs="Times New Roman"/>
          <w:sz w:val="24"/>
          <w:szCs w:val="24"/>
          <w:lang w:eastAsia="ru-RU"/>
        </w:rPr>
        <w:t xml:space="preserve">О внесении  изменений в Решение  Совета депутатов  города Реутов </w:t>
      </w:r>
    </w:p>
    <w:p w:rsidR="00BB5AAA" w:rsidRPr="00D63B84" w:rsidRDefault="005F6B1F" w:rsidP="00032D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D63B84">
        <w:rPr>
          <w:rFonts w:ascii="Times New Roman" w:hAnsi="Times New Roman" w:cs="Times New Roman"/>
          <w:sz w:val="24"/>
          <w:szCs w:val="24"/>
          <w:lang w:eastAsia="ru-RU"/>
        </w:rPr>
        <w:t>от 2</w:t>
      </w:r>
      <w:r w:rsidR="00032D54" w:rsidRPr="00D63B84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D63B84">
        <w:rPr>
          <w:rFonts w:ascii="Times New Roman" w:hAnsi="Times New Roman" w:cs="Times New Roman"/>
          <w:sz w:val="24"/>
          <w:szCs w:val="24"/>
          <w:lang w:eastAsia="ru-RU"/>
        </w:rPr>
        <w:t xml:space="preserve"> ноября 201</w:t>
      </w:r>
      <w:r w:rsidR="00032D54" w:rsidRPr="00D63B84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D63B84">
        <w:rPr>
          <w:rFonts w:ascii="Times New Roman" w:hAnsi="Times New Roman" w:cs="Times New Roman"/>
          <w:sz w:val="24"/>
          <w:szCs w:val="24"/>
          <w:lang w:eastAsia="ru-RU"/>
        </w:rPr>
        <w:t xml:space="preserve"> года  № </w:t>
      </w:r>
      <w:r w:rsidR="00032D54" w:rsidRPr="00D63B84">
        <w:rPr>
          <w:rFonts w:ascii="Times New Roman" w:hAnsi="Times New Roman" w:cs="Times New Roman"/>
          <w:sz w:val="24"/>
          <w:szCs w:val="24"/>
          <w:lang w:eastAsia="ru-RU"/>
        </w:rPr>
        <w:t>55/2014-НА</w:t>
      </w:r>
      <w:r w:rsidRPr="00D63B84">
        <w:rPr>
          <w:rFonts w:ascii="Times New Roman" w:hAnsi="Times New Roman" w:cs="Times New Roman"/>
          <w:sz w:val="24"/>
          <w:szCs w:val="24"/>
          <w:lang w:eastAsia="ru-RU"/>
        </w:rPr>
        <w:t xml:space="preserve"> «О бюджете города Реутов </w:t>
      </w:r>
    </w:p>
    <w:p w:rsidR="007C1467" w:rsidRDefault="005F6B1F" w:rsidP="00032D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D63B84">
        <w:rPr>
          <w:rFonts w:ascii="Times New Roman" w:hAnsi="Times New Roman" w:cs="Times New Roman"/>
          <w:sz w:val="24"/>
          <w:szCs w:val="24"/>
          <w:lang w:eastAsia="ru-RU"/>
        </w:rPr>
        <w:t>на 201</w:t>
      </w:r>
      <w:r w:rsidR="00032D54" w:rsidRPr="00D63B84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D63B84">
        <w:rPr>
          <w:rFonts w:ascii="Times New Roman" w:hAnsi="Times New Roman" w:cs="Times New Roman"/>
          <w:sz w:val="24"/>
          <w:szCs w:val="24"/>
          <w:lang w:eastAsia="ru-RU"/>
        </w:rPr>
        <w:t xml:space="preserve"> год и на плановый период 201</w:t>
      </w:r>
      <w:r w:rsidR="00032D54" w:rsidRPr="00D63B84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D63B84">
        <w:rPr>
          <w:rFonts w:ascii="Times New Roman" w:hAnsi="Times New Roman" w:cs="Times New Roman"/>
          <w:sz w:val="24"/>
          <w:szCs w:val="24"/>
          <w:lang w:eastAsia="ru-RU"/>
        </w:rPr>
        <w:t xml:space="preserve"> и 201</w:t>
      </w:r>
      <w:r w:rsidR="00032D54" w:rsidRPr="00D63B84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D63B84">
        <w:rPr>
          <w:rFonts w:ascii="Times New Roman" w:hAnsi="Times New Roman" w:cs="Times New Roman"/>
          <w:sz w:val="24"/>
          <w:szCs w:val="24"/>
          <w:lang w:eastAsia="ru-RU"/>
        </w:rPr>
        <w:t xml:space="preserve"> годов» </w:t>
      </w:r>
      <w:r w:rsidR="00934C61">
        <w:rPr>
          <w:rFonts w:ascii="Times New Roman" w:hAnsi="Times New Roman" w:cs="Times New Roman"/>
          <w:sz w:val="24"/>
          <w:szCs w:val="24"/>
          <w:lang w:eastAsia="ru-RU"/>
        </w:rPr>
        <w:t>(с учё</w:t>
      </w:r>
      <w:r w:rsidR="00D63B84" w:rsidRPr="00D63B84">
        <w:rPr>
          <w:rFonts w:ascii="Times New Roman" w:hAnsi="Times New Roman" w:cs="Times New Roman"/>
          <w:sz w:val="24"/>
          <w:szCs w:val="24"/>
          <w:lang w:eastAsia="ru-RU"/>
        </w:rPr>
        <w:t xml:space="preserve">том изменений, </w:t>
      </w:r>
    </w:p>
    <w:p w:rsidR="003619BC" w:rsidRDefault="00934C61" w:rsidP="00032D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несё</w:t>
      </w:r>
      <w:r w:rsidR="00D63B84" w:rsidRPr="00D63B84">
        <w:rPr>
          <w:rFonts w:ascii="Times New Roman" w:hAnsi="Times New Roman" w:cs="Times New Roman"/>
          <w:sz w:val="24"/>
          <w:szCs w:val="24"/>
          <w:lang w:eastAsia="ru-RU"/>
        </w:rPr>
        <w:t>нных Решением Совета депутатов города Реутов от 28.01.2015 № 4/2015-НА</w:t>
      </w:r>
      <w:r w:rsidR="00263B77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</w:p>
    <w:p w:rsidR="005F6B1F" w:rsidRPr="00D63B84" w:rsidRDefault="00263B77" w:rsidP="00032D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т 11.02.2015 №</w:t>
      </w:r>
      <w:r w:rsidR="00FD0BB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B7F36">
        <w:rPr>
          <w:rFonts w:ascii="Times New Roman" w:hAnsi="Times New Roman" w:cs="Times New Roman"/>
          <w:sz w:val="24"/>
          <w:szCs w:val="24"/>
          <w:lang w:eastAsia="ru-RU"/>
        </w:rPr>
        <w:t>7/</w:t>
      </w:r>
      <w:r>
        <w:rPr>
          <w:rFonts w:ascii="Times New Roman" w:hAnsi="Times New Roman" w:cs="Times New Roman"/>
          <w:sz w:val="24"/>
          <w:szCs w:val="24"/>
          <w:lang w:eastAsia="ru-RU"/>
        </w:rPr>
        <w:t>2015-НА</w:t>
      </w:r>
      <w:r w:rsidR="00271AD5">
        <w:rPr>
          <w:rFonts w:ascii="Times New Roman" w:hAnsi="Times New Roman" w:cs="Times New Roman"/>
          <w:sz w:val="24"/>
          <w:szCs w:val="24"/>
          <w:lang w:eastAsia="ru-RU"/>
        </w:rPr>
        <w:t>, от 15.04.2015 № 13/2015-НА</w:t>
      </w:r>
      <w:r w:rsidR="00DA21DA">
        <w:rPr>
          <w:rFonts w:ascii="Times New Roman" w:hAnsi="Times New Roman" w:cs="Times New Roman"/>
          <w:sz w:val="24"/>
          <w:szCs w:val="24"/>
          <w:lang w:eastAsia="ru-RU"/>
        </w:rPr>
        <w:t>, от 10.06.2015 № 24/2015-НА</w:t>
      </w:r>
      <w:r w:rsidR="00D63B84" w:rsidRPr="00D63B84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BB5AAA" w:rsidRDefault="005F6B1F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63B84"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</w:p>
    <w:p w:rsidR="00D67248" w:rsidRDefault="00D67248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67248" w:rsidRDefault="00D67248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6B1F" w:rsidRPr="00D63B84" w:rsidRDefault="005F6B1F" w:rsidP="00D672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63B84">
        <w:rPr>
          <w:rFonts w:ascii="Times New Roman" w:hAnsi="Times New Roman" w:cs="Times New Roman"/>
          <w:sz w:val="24"/>
          <w:szCs w:val="24"/>
          <w:lang w:eastAsia="ru-RU"/>
        </w:rPr>
        <w:t>Совет депутатов города Реутов решил:</w:t>
      </w:r>
    </w:p>
    <w:p w:rsidR="005F6B1F" w:rsidRPr="00D63B84" w:rsidRDefault="005F6B1F" w:rsidP="00DC150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4005C5" w:rsidRPr="00D63B84" w:rsidRDefault="005F6B1F" w:rsidP="007C14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63B84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934C6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63B84">
        <w:rPr>
          <w:rFonts w:ascii="Times New Roman" w:hAnsi="Times New Roman" w:cs="Times New Roman"/>
          <w:sz w:val="24"/>
          <w:szCs w:val="24"/>
          <w:lang w:eastAsia="ru-RU"/>
        </w:rPr>
        <w:t>Внести  в  Решение  Совета депутатов города Реутов от 2</w:t>
      </w:r>
      <w:r w:rsidR="00032D54" w:rsidRPr="00D63B84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D63B84">
        <w:rPr>
          <w:rFonts w:ascii="Times New Roman" w:hAnsi="Times New Roman" w:cs="Times New Roman"/>
          <w:sz w:val="24"/>
          <w:szCs w:val="24"/>
          <w:lang w:eastAsia="ru-RU"/>
        </w:rPr>
        <w:t xml:space="preserve"> ноября 201</w:t>
      </w:r>
      <w:r w:rsidR="00032D54" w:rsidRPr="00D63B84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D63B84">
        <w:rPr>
          <w:rFonts w:ascii="Times New Roman" w:hAnsi="Times New Roman" w:cs="Times New Roman"/>
          <w:sz w:val="24"/>
          <w:szCs w:val="24"/>
          <w:lang w:eastAsia="ru-RU"/>
        </w:rPr>
        <w:t xml:space="preserve"> года                           № </w:t>
      </w:r>
      <w:r w:rsidR="00032D54" w:rsidRPr="00D63B84">
        <w:rPr>
          <w:rFonts w:ascii="Times New Roman" w:hAnsi="Times New Roman" w:cs="Times New Roman"/>
          <w:sz w:val="24"/>
          <w:szCs w:val="24"/>
          <w:lang w:eastAsia="ru-RU"/>
        </w:rPr>
        <w:t>55/2014-НА</w:t>
      </w:r>
      <w:r w:rsidRPr="00D63B84">
        <w:rPr>
          <w:rFonts w:ascii="Times New Roman" w:hAnsi="Times New Roman" w:cs="Times New Roman"/>
          <w:sz w:val="24"/>
          <w:szCs w:val="24"/>
          <w:lang w:eastAsia="ru-RU"/>
        </w:rPr>
        <w:t xml:space="preserve"> «О бюджете города Реутов на 201</w:t>
      </w:r>
      <w:r w:rsidR="00F204FE" w:rsidRPr="00D63B84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D63B84">
        <w:rPr>
          <w:rFonts w:ascii="Times New Roman" w:hAnsi="Times New Roman" w:cs="Times New Roman"/>
          <w:sz w:val="24"/>
          <w:szCs w:val="24"/>
          <w:lang w:eastAsia="ru-RU"/>
        </w:rPr>
        <w:t xml:space="preserve"> год и на плановый период 201</w:t>
      </w:r>
      <w:r w:rsidR="00F204FE" w:rsidRPr="00D63B84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D63B84">
        <w:rPr>
          <w:rFonts w:ascii="Times New Roman" w:hAnsi="Times New Roman" w:cs="Times New Roman"/>
          <w:sz w:val="24"/>
          <w:szCs w:val="24"/>
          <w:lang w:eastAsia="ru-RU"/>
        </w:rPr>
        <w:t xml:space="preserve"> и 201</w:t>
      </w:r>
      <w:r w:rsidR="00F204FE" w:rsidRPr="00D63B84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D63B84">
        <w:rPr>
          <w:rFonts w:ascii="Times New Roman" w:hAnsi="Times New Roman" w:cs="Times New Roman"/>
          <w:sz w:val="24"/>
          <w:szCs w:val="24"/>
          <w:lang w:eastAsia="ru-RU"/>
        </w:rPr>
        <w:t xml:space="preserve"> годов» </w:t>
      </w:r>
      <w:r w:rsidR="00934C61">
        <w:rPr>
          <w:rFonts w:ascii="Times New Roman" w:hAnsi="Times New Roman" w:cs="Times New Roman"/>
          <w:sz w:val="24"/>
          <w:szCs w:val="24"/>
          <w:lang w:eastAsia="ru-RU"/>
        </w:rPr>
        <w:t>(с учётом изменений, внесё</w:t>
      </w:r>
      <w:r w:rsidR="00D63B84" w:rsidRPr="00D63B84">
        <w:rPr>
          <w:rFonts w:ascii="Times New Roman" w:hAnsi="Times New Roman" w:cs="Times New Roman"/>
          <w:sz w:val="24"/>
          <w:szCs w:val="24"/>
          <w:lang w:eastAsia="ru-RU"/>
        </w:rPr>
        <w:t>нных Решением Со</w:t>
      </w:r>
      <w:r w:rsidR="00D63B84">
        <w:rPr>
          <w:rFonts w:ascii="Times New Roman" w:hAnsi="Times New Roman" w:cs="Times New Roman"/>
          <w:sz w:val="24"/>
          <w:szCs w:val="24"/>
          <w:lang w:eastAsia="ru-RU"/>
        </w:rPr>
        <w:t>вета депутатов города Реутов от</w:t>
      </w:r>
      <w:proofErr w:type="gramEnd"/>
      <w:r w:rsidR="00D63B8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D63B84" w:rsidRPr="00D63B84">
        <w:rPr>
          <w:rFonts w:ascii="Times New Roman" w:hAnsi="Times New Roman" w:cs="Times New Roman"/>
          <w:sz w:val="24"/>
          <w:szCs w:val="24"/>
          <w:lang w:eastAsia="ru-RU"/>
        </w:rPr>
        <w:t>28.01.2015 № 4/2015-НА</w:t>
      </w:r>
      <w:r w:rsidR="00263B77">
        <w:rPr>
          <w:rFonts w:ascii="Times New Roman" w:hAnsi="Times New Roman" w:cs="Times New Roman"/>
          <w:sz w:val="24"/>
          <w:szCs w:val="24"/>
          <w:lang w:eastAsia="ru-RU"/>
        </w:rPr>
        <w:t>, от 11.02.2015 №7/2015-НА</w:t>
      </w:r>
      <w:r w:rsidR="00271AD5">
        <w:rPr>
          <w:rFonts w:ascii="Times New Roman" w:hAnsi="Times New Roman" w:cs="Times New Roman"/>
          <w:sz w:val="24"/>
          <w:szCs w:val="24"/>
          <w:lang w:eastAsia="ru-RU"/>
        </w:rPr>
        <w:t>, от 15.04.2015 № 13/2015-НА</w:t>
      </w:r>
      <w:r w:rsidR="00DA21DA">
        <w:rPr>
          <w:rFonts w:ascii="Times New Roman" w:hAnsi="Times New Roman" w:cs="Times New Roman"/>
          <w:sz w:val="24"/>
          <w:szCs w:val="24"/>
          <w:lang w:eastAsia="ru-RU"/>
        </w:rPr>
        <w:t>, от 10.06.2015 № 24/2015-НА</w:t>
      </w:r>
      <w:r w:rsidR="00D63B84" w:rsidRPr="00D63B84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D63B8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63B84">
        <w:rPr>
          <w:rFonts w:ascii="Times New Roman" w:hAnsi="Times New Roman" w:cs="Times New Roman"/>
          <w:sz w:val="24"/>
          <w:szCs w:val="24"/>
          <w:lang w:eastAsia="ru-RU"/>
        </w:rPr>
        <w:t>следующие изменения:</w:t>
      </w:r>
      <w:r w:rsidR="004005C5" w:rsidRPr="00D63B8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4005C5" w:rsidRPr="00C22096" w:rsidRDefault="004005C5" w:rsidP="004005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C7497">
        <w:rPr>
          <w:rFonts w:ascii="Times New Roman" w:hAnsi="Times New Roman" w:cs="Times New Roman"/>
          <w:sz w:val="24"/>
          <w:szCs w:val="24"/>
          <w:lang w:eastAsia="ru-RU"/>
        </w:rPr>
        <w:t>1) в подпункте «а» пункта 1 статьи 1 число «</w:t>
      </w:r>
      <w:r w:rsidR="005E7462" w:rsidRPr="008C7497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BF2E23" w:rsidRPr="008C7497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5E7462" w:rsidRPr="008C7497">
        <w:rPr>
          <w:rFonts w:ascii="Times New Roman" w:hAnsi="Times New Roman" w:cs="Times New Roman"/>
          <w:sz w:val="24"/>
          <w:szCs w:val="24"/>
          <w:lang w:eastAsia="ru-RU"/>
        </w:rPr>
        <w:t>30</w:t>
      </w:r>
      <w:r w:rsidR="008C7497" w:rsidRPr="008C7497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BF2E23" w:rsidRPr="008C7497">
        <w:rPr>
          <w:rFonts w:ascii="Times New Roman" w:hAnsi="Times New Roman" w:cs="Times New Roman"/>
          <w:sz w:val="24"/>
          <w:szCs w:val="24"/>
          <w:lang w:eastAsia="ru-RU"/>
        </w:rPr>
        <w:t> 8</w:t>
      </w:r>
      <w:r w:rsidR="008C7497" w:rsidRPr="008C7497">
        <w:rPr>
          <w:rFonts w:ascii="Times New Roman" w:hAnsi="Times New Roman" w:cs="Times New Roman"/>
          <w:sz w:val="24"/>
          <w:szCs w:val="24"/>
          <w:lang w:eastAsia="ru-RU"/>
        </w:rPr>
        <w:t>83</w:t>
      </w:r>
      <w:r w:rsidR="00BF2E23" w:rsidRPr="008C7497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8C7497" w:rsidRPr="008C7497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8C7497">
        <w:rPr>
          <w:rFonts w:ascii="Times New Roman" w:hAnsi="Times New Roman" w:cs="Times New Roman"/>
          <w:sz w:val="24"/>
          <w:szCs w:val="24"/>
          <w:lang w:eastAsia="ru-RU"/>
        </w:rPr>
        <w:t>» заменить числом</w:t>
      </w:r>
      <w:r w:rsidRPr="00DA21DA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                   </w:t>
      </w:r>
      <w:r w:rsidRPr="00C22096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5E7462" w:rsidRPr="00C22096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BF2E23" w:rsidRPr="00C2209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3619BC" w:rsidRPr="00C22096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8C7497" w:rsidRPr="00C22096">
        <w:rPr>
          <w:rFonts w:ascii="Times New Roman" w:hAnsi="Times New Roman" w:cs="Times New Roman"/>
          <w:sz w:val="24"/>
          <w:szCs w:val="24"/>
          <w:lang w:eastAsia="ru-RU"/>
        </w:rPr>
        <w:t>11</w:t>
      </w:r>
      <w:r w:rsidR="00BF2E23" w:rsidRPr="00C2209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8C7497" w:rsidRPr="00C22096">
        <w:rPr>
          <w:rFonts w:ascii="Times New Roman" w:hAnsi="Times New Roman" w:cs="Times New Roman"/>
          <w:sz w:val="24"/>
          <w:szCs w:val="24"/>
          <w:lang w:eastAsia="ru-RU"/>
        </w:rPr>
        <w:t>269</w:t>
      </w:r>
      <w:r w:rsidR="00BF2E23" w:rsidRPr="00C22096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8C7497" w:rsidRPr="00C22096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C22096">
        <w:rPr>
          <w:rFonts w:ascii="Times New Roman" w:hAnsi="Times New Roman" w:cs="Times New Roman"/>
          <w:sz w:val="24"/>
          <w:szCs w:val="24"/>
          <w:lang w:eastAsia="ru-RU"/>
        </w:rPr>
        <w:t>»,</w:t>
      </w:r>
      <w:r w:rsidRPr="00DA21DA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8C7497">
        <w:rPr>
          <w:rFonts w:ascii="Times New Roman" w:hAnsi="Times New Roman" w:cs="Times New Roman"/>
          <w:sz w:val="24"/>
          <w:szCs w:val="24"/>
          <w:lang w:eastAsia="ru-RU"/>
        </w:rPr>
        <w:t>число «</w:t>
      </w:r>
      <w:r w:rsidR="005E7462" w:rsidRPr="008C7497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BF2E23" w:rsidRPr="008C7497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5E7462" w:rsidRPr="008C7497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BF2E23" w:rsidRPr="008C7497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8C7497" w:rsidRPr="008C7497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BF2E23" w:rsidRPr="008C7497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8C7497" w:rsidRPr="008C7497">
        <w:rPr>
          <w:rFonts w:ascii="Times New Roman" w:hAnsi="Times New Roman" w:cs="Times New Roman"/>
          <w:sz w:val="24"/>
          <w:szCs w:val="24"/>
          <w:lang w:eastAsia="ru-RU"/>
        </w:rPr>
        <w:t>156</w:t>
      </w:r>
      <w:r w:rsidR="00BF2E23" w:rsidRPr="008C7497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8C7497" w:rsidRPr="008C7497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8C7497">
        <w:rPr>
          <w:rFonts w:ascii="Times New Roman" w:hAnsi="Times New Roman" w:cs="Times New Roman"/>
          <w:sz w:val="24"/>
          <w:szCs w:val="24"/>
          <w:lang w:eastAsia="ru-RU"/>
        </w:rPr>
        <w:t>» заменить числом</w:t>
      </w:r>
      <w:r w:rsidRPr="00DA21DA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C22096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5E7462" w:rsidRPr="00C22096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BF2E23" w:rsidRPr="00C2209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5E7462" w:rsidRPr="00C22096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070BCD" w:rsidRPr="00C22096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8C7497" w:rsidRPr="00C22096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BF2E23" w:rsidRPr="00C2209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95F13" w:rsidRPr="00C22096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8C7497" w:rsidRPr="00C22096">
        <w:rPr>
          <w:rFonts w:ascii="Times New Roman" w:hAnsi="Times New Roman" w:cs="Times New Roman"/>
          <w:sz w:val="24"/>
          <w:szCs w:val="24"/>
          <w:lang w:eastAsia="ru-RU"/>
        </w:rPr>
        <w:t>42</w:t>
      </w:r>
      <w:r w:rsidR="00BF2E23" w:rsidRPr="00C22096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8C7497" w:rsidRPr="00C22096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C22096">
        <w:rPr>
          <w:rFonts w:ascii="Times New Roman" w:hAnsi="Times New Roman" w:cs="Times New Roman"/>
          <w:sz w:val="24"/>
          <w:szCs w:val="24"/>
          <w:lang w:eastAsia="ru-RU"/>
        </w:rPr>
        <w:t>»;</w:t>
      </w:r>
    </w:p>
    <w:p w:rsidR="005F6B1F" w:rsidRPr="00332755" w:rsidRDefault="004005C5" w:rsidP="004005C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32755">
        <w:rPr>
          <w:rFonts w:ascii="Times New Roman" w:hAnsi="Times New Roman" w:cs="Times New Roman"/>
          <w:sz w:val="24"/>
          <w:szCs w:val="24"/>
          <w:lang w:eastAsia="ru-RU"/>
        </w:rPr>
        <w:t>2) в подпункте «б» пункта 1 статьи 1 число «2</w:t>
      </w:r>
      <w:r w:rsidR="00BF2E23" w:rsidRPr="00332755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75739F" w:rsidRPr="00332755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332755" w:rsidRPr="00332755">
        <w:rPr>
          <w:rFonts w:ascii="Times New Roman" w:hAnsi="Times New Roman" w:cs="Times New Roman"/>
          <w:sz w:val="24"/>
          <w:szCs w:val="24"/>
          <w:lang w:eastAsia="ru-RU"/>
        </w:rPr>
        <w:t>91</w:t>
      </w:r>
      <w:r w:rsidR="00BF2E23" w:rsidRPr="00332755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332755" w:rsidRPr="00332755">
        <w:rPr>
          <w:rFonts w:ascii="Times New Roman" w:hAnsi="Times New Roman" w:cs="Times New Roman"/>
          <w:sz w:val="24"/>
          <w:szCs w:val="24"/>
          <w:lang w:eastAsia="ru-RU"/>
        </w:rPr>
        <w:t>15</w:t>
      </w:r>
      <w:r w:rsidR="00BF2E23" w:rsidRPr="00332755">
        <w:rPr>
          <w:rFonts w:ascii="Times New Roman" w:hAnsi="Times New Roman" w:cs="Times New Roman"/>
          <w:sz w:val="24"/>
          <w:szCs w:val="24"/>
          <w:lang w:eastAsia="ru-RU"/>
        </w:rPr>
        <w:t>5,</w:t>
      </w:r>
      <w:r w:rsidR="00332755" w:rsidRPr="00332755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332755">
        <w:rPr>
          <w:rFonts w:ascii="Times New Roman" w:hAnsi="Times New Roman" w:cs="Times New Roman"/>
          <w:sz w:val="24"/>
          <w:szCs w:val="24"/>
          <w:lang w:eastAsia="ru-RU"/>
        </w:rPr>
        <w:t>» заменить числом                           «</w:t>
      </w:r>
      <w:r w:rsidR="007A46F9" w:rsidRPr="00332755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D63B84" w:rsidRPr="00332755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BF2E23" w:rsidRPr="00332755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195F13" w:rsidRPr="00332755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332755" w:rsidRPr="00332755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BF2E23" w:rsidRPr="00332755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95F13" w:rsidRPr="00332755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332755" w:rsidRPr="00332755">
        <w:rPr>
          <w:rFonts w:ascii="Times New Roman" w:hAnsi="Times New Roman" w:cs="Times New Roman"/>
          <w:sz w:val="24"/>
          <w:szCs w:val="24"/>
          <w:lang w:eastAsia="ru-RU"/>
        </w:rPr>
        <w:t>41</w:t>
      </w:r>
      <w:r w:rsidR="00BF2E23" w:rsidRPr="00332755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332755" w:rsidRPr="00332755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332755">
        <w:rPr>
          <w:rFonts w:ascii="Times New Roman" w:hAnsi="Times New Roman" w:cs="Times New Roman"/>
          <w:sz w:val="24"/>
          <w:szCs w:val="24"/>
          <w:lang w:eastAsia="ru-RU"/>
        </w:rPr>
        <w:t>»;</w:t>
      </w:r>
    </w:p>
    <w:p w:rsidR="00A12BCD" w:rsidRPr="001762B3" w:rsidRDefault="00332755" w:rsidP="003327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A12BCD" w:rsidRPr="001762B3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  <w:r w:rsidR="00561D43" w:rsidRPr="001762B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12BCD" w:rsidRPr="001762B3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745966" w:rsidRPr="001762B3">
        <w:rPr>
          <w:rFonts w:ascii="Times New Roman" w:hAnsi="Times New Roman" w:cs="Times New Roman"/>
          <w:sz w:val="24"/>
          <w:szCs w:val="24"/>
          <w:lang w:eastAsia="ru-RU"/>
        </w:rPr>
        <w:t xml:space="preserve"> абзаце втором</w:t>
      </w:r>
      <w:r w:rsidR="00A12BCD" w:rsidRPr="001762B3">
        <w:rPr>
          <w:rFonts w:ascii="Times New Roman" w:hAnsi="Times New Roman" w:cs="Times New Roman"/>
          <w:sz w:val="24"/>
          <w:szCs w:val="24"/>
          <w:lang w:eastAsia="ru-RU"/>
        </w:rPr>
        <w:t xml:space="preserve"> пункт</w:t>
      </w:r>
      <w:r w:rsidR="00745966" w:rsidRPr="001762B3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A12BCD" w:rsidRPr="001762B3">
        <w:rPr>
          <w:rFonts w:ascii="Times New Roman" w:hAnsi="Times New Roman" w:cs="Times New Roman"/>
          <w:sz w:val="24"/>
          <w:szCs w:val="24"/>
          <w:lang w:eastAsia="ru-RU"/>
        </w:rPr>
        <w:t xml:space="preserve"> 1 статьи 24 число «</w:t>
      </w:r>
      <w:r w:rsidR="008D044D" w:rsidRPr="001762B3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8C7497" w:rsidRPr="001762B3">
        <w:rPr>
          <w:rFonts w:ascii="Times New Roman" w:hAnsi="Times New Roman" w:cs="Times New Roman"/>
          <w:sz w:val="24"/>
          <w:szCs w:val="24"/>
          <w:lang w:eastAsia="ru-RU"/>
        </w:rPr>
        <w:t>26</w:t>
      </w:r>
      <w:r w:rsidR="00A12BCD" w:rsidRPr="001762B3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8C7497" w:rsidRPr="001762B3">
        <w:rPr>
          <w:rFonts w:ascii="Times New Roman" w:hAnsi="Times New Roman" w:cs="Times New Roman"/>
          <w:sz w:val="24"/>
          <w:szCs w:val="24"/>
          <w:lang w:eastAsia="ru-RU"/>
        </w:rPr>
        <w:t>493</w:t>
      </w:r>
      <w:r w:rsidR="00A12BCD" w:rsidRPr="001762B3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8C7497" w:rsidRPr="001762B3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A12BCD" w:rsidRPr="001762B3">
        <w:rPr>
          <w:rFonts w:ascii="Times New Roman" w:hAnsi="Times New Roman" w:cs="Times New Roman"/>
          <w:sz w:val="24"/>
          <w:szCs w:val="24"/>
          <w:lang w:eastAsia="ru-RU"/>
        </w:rPr>
        <w:t xml:space="preserve">» заменить числом </w:t>
      </w:r>
      <w:r w:rsidR="00195F13" w:rsidRPr="001762B3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A12BCD" w:rsidRPr="001762B3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DD11E5" w:rsidRPr="001762B3">
        <w:rPr>
          <w:rFonts w:ascii="Times New Roman" w:hAnsi="Times New Roman" w:cs="Times New Roman"/>
          <w:sz w:val="24"/>
          <w:szCs w:val="24"/>
          <w:lang w:eastAsia="ru-RU"/>
        </w:rPr>
        <w:t>12</w:t>
      </w:r>
      <w:r w:rsidR="001762B3" w:rsidRPr="001762B3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DD11E5" w:rsidRPr="001762B3">
        <w:rPr>
          <w:rFonts w:ascii="Times New Roman" w:hAnsi="Times New Roman" w:cs="Times New Roman"/>
          <w:sz w:val="24"/>
          <w:szCs w:val="24"/>
          <w:lang w:eastAsia="ru-RU"/>
        </w:rPr>
        <w:t xml:space="preserve"> 4</w:t>
      </w:r>
      <w:r w:rsidR="00195F13" w:rsidRPr="001762B3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4939F9" w:rsidRPr="001762B3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DD11E5" w:rsidRPr="001762B3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195F13" w:rsidRPr="001762B3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A12BCD" w:rsidRPr="001762B3">
        <w:rPr>
          <w:rFonts w:ascii="Times New Roman" w:hAnsi="Times New Roman" w:cs="Times New Roman"/>
          <w:sz w:val="24"/>
          <w:szCs w:val="24"/>
          <w:lang w:eastAsia="ru-RU"/>
        </w:rPr>
        <w:t>»;</w:t>
      </w:r>
    </w:p>
    <w:p w:rsidR="00B426FC" w:rsidRPr="001762B3" w:rsidRDefault="00332755" w:rsidP="003327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B426FC" w:rsidRPr="001762B3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C7522F" w:rsidRPr="001762B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426FC" w:rsidRPr="001762B3">
        <w:rPr>
          <w:rFonts w:ascii="Times New Roman" w:hAnsi="Times New Roman" w:cs="Times New Roman"/>
          <w:sz w:val="24"/>
          <w:szCs w:val="24"/>
          <w:lang w:eastAsia="ru-RU"/>
        </w:rPr>
        <w:t xml:space="preserve">в </w:t>
      </w:r>
      <w:r w:rsidR="00745966" w:rsidRPr="001762B3">
        <w:rPr>
          <w:rFonts w:ascii="Times New Roman" w:hAnsi="Times New Roman" w:cs="Times New Roman"/>
          <w:sz w:val="24"/>
          <w:szCs w:val="24"/>
          <w:lang w:eastAsia="ru-RU"/>
        </w:rPr>
        <w:t>абзаце втором пункта</w:t>
      </w:r>
      <w:r w:rsidR="00B426FC" w:rsidRPr="001762B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45966" w:rsidRPr="001762B3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B426FC" w:rsidRPr="001762B3">
        <w:rPr>
          <w:rFonts w:ascii="Times New Roman" w:hAnsi="Times New Roman" w:cs="Times New Roman"/>
          <w:sz w:val="24"/>
          <w:szCs w:val="24"/>
          <w:lang w:eastAsia="ru-RU"/>
        </w:rPr>
        <w:t xml:space="preserve"> статьи 24 число «</w:t>
      </w:r>
      <w:r w:rsidR="001762B3" w:rsidRPr="001762B3">
        <w:rPr>
          <w:rFonts w:ascii="Times New Roman" w:hAnsi="Times New Roman" w:cs="Times New Roman"/>
          <w:sz w:val="24"/>
          <w:szCs w:val="24"/>
          <w:lang w:eastAsia="ru-RU"/>
        </w:rPr>
        <w:t>126 493,3</w:t>
      </w:r>
      <w:r w:rsidR="00B426FC" w:rsidRPr="001762B3">
        <w:rPr>
          <w:rFonts w:ascii="Times New Roman" w:hAnsi="Times New Roman" w:cs="Times New Roman"/>
          <w:sz w:val="24"/>
          <w:szCs w:val="24"/>
          <w:lang w:eastAsia="ru-RU"/>
        </w:rPr>
        <w:t>» заменить числом «</w:t>
      </w:r>
      <w:r w:rsidR="00561D43" w:rsidRPr="001762B3">
        <w:rPr>
          <w:rFonts w:ascii="Times New Roman" w:hAnsi="Times New Roman" w:cs="Times New Roman"/>
          <w:sz w:val="24"/>
          <w:szCs w:val="24"/>
          <w:lang w:eastAsia="ru-RU"/>
        </w:rPr>
        <w:t>12</w:t>
      </w:r>
      <w:r w:rsidR="001762B3" w:rsidRPr="001762B3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561D43" w:rsidRPr="001762B3">
        <w:rPr>
          <w:rFonts w:ascii="Times New Roman" w:hAnsi="Times New Roman" w:cs="Times New Roman"/>
          <w:sz w:val="24"/>
          <w:szCs w:val="24"/>
          <w:lang w:eastAsia="ru-RU"/>
        </w:rPr>
        <w:t> 4</w:t>
      </w:r>
      <w:r w:rsidR="00195F13" w:rsidRPr="001762B3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4939F9" w:rsidRPr="001762B3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561D43" w:rsidRPr="001762B3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195F13" w:rsidRPr="001762B3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B426FC" w:rsidRPr="001762B3">
        <w:rPr>
          <w:rFonts w:ascii="Times New Roman" w:hAnsi="Times New Roman" w:cs="Times New Roman"/>
          <w:sz w:val="24"/>
          <w:szCs w:val="24"/>
          <w:lang w:eastAsia="ru-RU"/>
        </w:rPr>
        <w:t>»;</w:t>
      </w:r>
    </w:p>
    <w:p w:rsidR="009C14CD" w:rsidRDefault="00332755" w:rsidP="009C14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157EC" w:rsidRPr="00676B6F">
        <w:rPr>
          <w:rFonts w:ascii="Times New Roman" w:hAnsi="Times New Roman" w:cs="Times New Roman"/>
          <w:sz w:val="24"/>
          <w:szCs w:val="24"/>
        </w:rPr>
        <w:t>)</w:t>
      </w:r>
      <w:r w:rsidR="005F6B1F" w:rsidRPr="00676B6F">
        <w:rPr>
          <w:rFonts w:ascii="Times New Roman" w:hAnsi="Times New Roman" w:cs="Times New Roman"/>
          <w:sz w:val="24"/>
          <w:szCs w:val="24"/>
        </w:rPr>
        <w:t xml:space="preserve"> приложение № 1 «Поступления доходов в бюджет города Реутов на 201</w:t>
      </w:r>
      <w:r w:rsidR="008157EC" w:rsidRPr="00676B6F">
        <w:rPr>
          <w:rFonts w:ascii="Times New Roman" w:hAnsi="Times New Roman" w:cs="Times New Roman"/>
          <w:sz w:val="24"/>
          <w:szCs w:val="24"/>
        </w:rPr>
        <w:t>5</w:t>
      </w:r>
      <w:r w:rsidR="005F6B1F" w:rsidRPr="00676B6F">
        <w:rPr>
          <w:rFonts w:ascii="Times New Roman" w:hAnsi="Times New Roman" w:cs="Times New Roman"/>
          <w:sz w:val="24"/>
          <w:szCs w:val="24"/>
        </w:rPr>
        <w:t xml:space="preserve"> год» изложить в редакции согласно приложению № 1 к настоящему Решению;</w:t>
      </w:r>
    </w:p>
    <w:p w:rsidR="00676B6F" w:rsidRPr="00676B6F" w:rsidRDefault="00332755" w:rsidP="003327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561D43" w:rsidRPr="00676B6F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5F6B1F" w:rsidRPr="00676B6F">
        <w:rPr>
          <w:rFonts w:ascii="Times New Roman" w:hAnsi="Times New Roman" w:cs="Times New Roman"/>
          <w:sz w:val="24"/>
          <w:szCs w:val="24"/>
          <w:lang w:eastAsia="ru-RU"/>
        </w:rPr>
        <w:t xml:space="preserve"> приложение № 4 «Расходы бюджета города Реутов на 201</w:t>
      </w:r>
      <w:r w:rsidR="008157EC" w:rsidRPr="00676B6F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5F6B1F" w:rsidRPr="00676B6F">
        <w:rPr>
          <w:rFonts w:ascii="Times New Roman" w:hAnsi="Times New Roman" w:cs="Times New Roman"/>
          <w:sz w:val="24"/>
          <w:szCs w:val="24"/>
          <w:lang w:eastAsia="ru-RU"/>
        </w:rPr>
        <w:t xml:space="preserve"> год по разделам, подразделам, целевым статьям (муниципальным программам и не</w:t>
      </w:r>
      <w:r w:rsidR="00AF7022" w:rsidRPr="00676B6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F6B1F" w:rsidRPr="00676B6F">
        <w:rPr>
          <w:rFonts w:ascii="Times New Roman" w:hAnsi="Times New Roman" w:cs="Times New Roman"/>
          <w:sz w:val="24"/>
          <w:szCs w:val="24"/>
          <w:lang w:eastAsia="ru-RU"/>
        </w:rPr>
        <w:t xml:space="preserve">программным направлениям деятельности), группам и подгруппам видов расходов классификации расходов бюджетов» изложить в редакции согласно приложению № </w:t>
      </w:r>
      <w:r w:rsidR="00DB7F36" w:rsidRPr="009C14CD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5F6B1F" w:rsidRPr="00676B6F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Решению;</w:t>
      </w:r>
      <w:r w:rsidR="00676B6F" w:rsidRPr="00676B6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676B6F" w:rsidRPr="00E32CCC" w:rsidRDefault="00332755" w:rsidP="00676B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676B6F" w:rsidRPr="00E32CCC">
        <w:rPr>
          <w:rFonts w:ascii="Times New Roman" w:hAnsi="Times New Roman" w:cs="Times New Roman"/>
          <w:sz w:val="24"/>
          <w:szCs w:val="24"/>
          <w:lang w:eastAsia="ru-RU"/>
        </w:rPr>
        <w:t xml:space="preserve">) приложение № 5 «Расходы бюджета города Реутов на плановый период 2016 и 2017 годов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» изложить в редакции согласно приложению </w:t>
      </w:r>
      <w:r w:rsidR="00676B6F" w:rsidRPr="009C14CD">
        <w:rPr>
          <w:rFonts w:ascii="Times New Roman" w:hAnsi="Times New Roman" w:cs="Times New Roman"/>
          <w:sz w:val="24"/>
          <w:szCs w:val="24"/>
          <w:lang w:eastAsia="ru-RU"/>
        </w:rPr>
        <w:t xml:space="preserve">№ </w:t>
      </w:r>
      <w:r w:rsidR="009C14CD" w:rsidRPr="009C14CD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676B6F" w:rsidRPr="00E32CCC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к настоящему Решению;</w:t>
      </w:r>
    </w:p>
    <w:p w:rsidR="00676B6F" w:rsidRPr="00676B6F" w:rsidRDefault="00332755" w:rsidP="008248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5F6B1F" w:rsidRPr="00676B6F">
        <w:rPr>
          <w:rFonts w:ascii="Times New Roman" w:hAnsi="Times New Roman" w:cs="Times New Roman"/>
          <w:sz w:val="24"/>
          <w:szCs w:val="24"/>
          <w:lang w:eastAsia="ru-RU"/>
        </w:rPr>
        <w:t>) приложение № 6 «Ведомственная структура расходов бюджета города Реутов на 201</w:t>
      </w:r>
      <w:r w:rsidR="008157EC" w:rsidRPr="00676B6F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5F6B1F" w:rsidRPr="00676B6F">
        <w:rPr>
          <w:rFonts w:ascii="Times New Roman" w:hAnsi="Times New Roman" w:cs="Times New Roman"/>
          <w:sz w:val="24"/>
          <w:szCs w:val="24"/>
          <w:lang w:eastAsia="ru-RU"/>
        </w:rPr>
        <w:t xml:space="preserve"> год» изложить в редакции согласно приложению № </w:t>
      </w:r>
      <w:r w:rsidR="009C14CD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5F6B1F" w:rsidRPr="00676B6F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Решению;</w:t>
      </w:r>
      <w:r w:rsidR="008157EC" w:rsidRPr="00676B6F"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</w:p>
    <w:p w:rsidR="008157EC" w:rsidRPr="003831E7" w:rsidRDefault="00676B6F" w:rsidP="003831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          </w:t>
      </w:r>
      <w:r w:rsidR="00624553" w:rsidRPr="00DA21DA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332755" w:rsidRPr="00332755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E32CCC">
        <w:rPr>
          <w:rFonts w:ascii="Times New Roman" w:hAnsi="Times New Roman" w:cs="Times New Roman"/>
          <w:sz w:val="24"/>
          <w:szCs w:val="24"/>
          <w:lang w:eastAsia="ru-RU"/>
        </w:rPr>
        <w:t xml:space="preserve">) приложение № 7 «Ведомственная структура расходов бюджета города Реутов на плановый период 2016 и 2017 годов» изложить в редакции согласно приложению </w:t>
      </w:r>
      <w:r w:rsidRPr="009C14CD">
        <w:rPr>
          <w:rFonts w:ascii="Times New Roman" w:hAnsi="Times New Roman" w:cs="Times New Roman"/>
          <w:sz w:val="24"/>
          <w:szCs w:val="24"/>
          <w:lang w:eastAsia="ru-RU"/>
        </w:rPr>
        <w:t xml:space="preserve">№ </w:t>
      </w:r>
      <w:r w:rsidR="009C14CD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E32CCC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к настоящему Решению;</w:t>
      </w:r>
    </w:p>
    <w:p w:rsidR="005F6B1F" w:rsidRPr="00676B6F" w:rsidRDefault="00624553" w:rsidP="008248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6B6F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332755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5F6B1F" w:rsidRPr="00676B6F">
        <w:rPr>
          <w:rFonts w:ascii="Times New Roman" w:hAnsi="Times New Roman" w:cs="Times New Roman"/>
          <w:sz w:val="24"/>
          <w:szCs w:val="24"/>
          <w:lang w:eastAsia="ru-RU"/>
        </w:rPr>
        <w:t>) приложение № 8 «Расходы бюджета города Реутов на 201</w:t>
      </w:r>
      <w:r w:rsidR="008157EC" w:rsidRPr="00676B6F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5F6B1F" w:rsidRPr="00676B6F">
        <w:rPr>
          <w:rFonts w:ascii="Times New Roman" w:hAnsi="Times New Roman" w:cs="Times New Roman"/>
          <w:sz w:val="24"/>
          <w:szCs w:val="24"/>
          <w:lang w:eastAsia="ru-RU"/>
        </w:rPr>
        <w:t xml:space="preserve"> год по целевым статьям (муниципальным программам и не</w:t>
      </w:r>
      <w:r w:rsidR="005C3836" w:rsidRPr="00676B6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F6B1F" w:rsidRPr="00676B6F">
        <w:rPr>
          <w:rFonts w:ascii="Times New Roman" w:hAnsi="Times New Roman" w:cs="Times New Roman"/>
          <w:sz w:val="24"/>
          <w:szCs w:val="24"/>
          <w:lang w:eastAsia="ru-RU"/>
        </w:rPr>
        <w:t xml:space="preserve">программным направлениям деятельности), группам и подгруппам видов расходов классификации расходов бюджетов» изложить                   в редакции согласно приложению </w:t>
      </w:r>
      <w:r w:rsidR="005F6B1F" w:rsidRPr="009C14CD">
        <w:rPr>
          <w:rFonts w:ascii="Times New Roman" w:hAnsi="Times New Roman" w:cs="Times New Roman"/>
          <w:sz w:val="24"/>
          <w:szCs w:val="24"/>
          <w:lang w:eastAsia="ru-RU"/>
        </w:rPr>
        <w:t xml:space="preserve">№ </w:t>
      </w:r>
      <w:r w:rsidR="009C14CD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5F6B1F" w:rsidRPr="00676B6F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676B6F" w:rsidRPr="009C14CD" w:rsidRDefault="00676B6F" w:rsidP="009C14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32CCC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          </w:t>
      </w:r>
      <w:r w:rsidRPr="00AA525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32CCC">
        <w:rPr>
          <w:rFonts w:ascii="Times New Roman" w:hAnsi="Times New Roman" w:cs="Times New Roman"/>
          <w:sz w:val="24"/>
          <w:szCs w:val="24"/>
          <w:lang w:eastAsia="ru-RU"/>
        </w:rPr>
        <w:t xml:space="preserve"> 1</w:t>
      </w:r>
      <w:r w:rsidR="00332755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E32CCC">
        <w:rPr>
          <w:rFonts w:ascii="Times New Roman" w:hAnsi="Times New Roman" w:cs="Times New Roman"/>
          <w:sz w:val="24"/>
          <w:szCs w:val="24"/>
          <w:lang w:eastAsia="ru-RU"/>
        </w:rPr>
        <w:t xml:space="preserve">) приложение № 9 «Расходы бюджета города Реутов на плановый период 2016 и 2017 годов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» изложить в редакции согласно приложению № </w:t>
      </w:r>
      <w:r w:rsidR="009C14CD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E32CCC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D3072E" w:rsidRPr="009C14CD" w:rsidRDefault="00DB7F36" w:rsidP="008248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C14CD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332755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D3072E" w:rsidRPr="009C14CD">
        <w:rPr>
          <w:rFonts w:ascii="Times New Roman" w:hAnsi="Times New Roman" w:cs="Times New Roman"/>
          <w:sz w:val="24"/>
          <w:szCs w:val="24"/>
          <w:lang w:eastAsia="ru-RU"/>
        </w:rPr>
        <w:t xml:space="preserve">) приложение № </w:t>
      </w:r>
      <w:r w:rsidR="00892CFC" w:rsidRPr="009C14CD">
        <w:rPr>
          <w:rFonts w:ascii="Times New Roman" w:hAnsi="Times New Roman" w:cs="Times New Roman"/>
          <w:sz w:val="24"/>
          <w:szCs w:val="24"/>
          <w:lang w:eastAsia="ru-RU"/>
        </w:rPr>
        <w:t>10</w:t>
      </w:r>
      <w:r w:rsidR="00D3072E" w:rsidRPr="009C14CD">
        <w:rPr>
          <w:rFonts w:ascii="Times New Roman" w:hAnsi="Times New Roman" w:cs="Times New Roman"/>
          <w:sz w:val="24"/>
          <w:szCs w:val="24"/>
          <w:lang w:eastAsia="ru-RU"/>
        </w:rPr>
        <w:t xml:space="preserve"> «Источники внутреннего финансирования дефицита бюджета города Реутов на 201</w:t>
      </w:r>
      <w:r w:rsidR="008157EC" w:rsidRPr="009C14CD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D3072E" w:rsidRPr="009C14CD">
        <w:rPr>
          <w:rFonts w:ascii="Times New Roman" w:hAnsi="Times New Roman" w:cs="Times New Roman"/>
          <w:sz w:val="24"/>
          <w:szCs w:val="24"/>
          <w:lang w:eastAsia="ru-RU"/>
        </w:rPr>
        <w:t xml:space="preserve"> год» изложить в редакции согласно приложению № </w:t>
      </w:r>
      <w:r w:rsidR="009C14CD" w:rsidRPr="009C14CD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D3072E" w:rsidRPr="009C14CD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к настоящему Решению</w:t>
      </w:r>
      <w:r w:rsidR="009F2E55" w:rsidRPr="009C14CD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CE3580" w:rsidRPr="00DA21DA" w:rsidRDefault="00CE3580" w:rsidP="00D3072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5F6B1F" w:rsidRPr="00C22096" w:rsidRDefault="005F6B1F" w:rsidP="00DC150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22096">
        <w:rPr>
          <w:rFonts w:ascii="Times New Roman" w:hAnsi="Times New Roman" w:cs="Times New Roman"/>
          <w:sz w:val="24"/>
          <w:szCs w:val="24"/>
          <w:lang w:eastAsia="ru-RU"/>
        </w:rPr>
        <w:t xml:space="preserve">2. </w:t>
      </w:r>
      <w:r w:rsidR="00934C61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934C61" w:rsidRPr="00C22096">
        <w:rPr>
          <w:rFonts w:ascii="Times New Roman" w:hAnsi="Times New Roman" w:cs="Times New Roman"/>
          <w:sz w:val="24"/>
          <w:szCs w:val="24"/>
          <w:lang w:eastAsia="ru-RU"/>
        </w:rPr>
        <w:t xml:space="preserve">публиковать </w:t>
      </w:r>
      <w:r w:rsidR="00934C61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Pr="00C22096">
        <w:rPr>
          <w:rFonts w:ascii="Times New Roman" w:hAnsi="Times New Roman" w:cs="Times New Roman"/>
          <w:sz w:val="24"/>
          <w:szCs w:val="24"/>
          <w:lang w:eastAsia="ru-RU"/>
        </w:rPr>
        <w:t xml:space="preserve">астоящее Решение </w:t>
      </w:r>
      <w:r w:rsidR="00934C61">
        <w:rPr>
          <w:rFonts w:ascii="Times New Roman" w:hAnsi="Times New Roman" w:cs="Times New Roman"/>
          <w:sz w:val="24"/>
          <w:szCs w:val="24"/>
          <w:lang w:eastAsia="ru-RU"/>
        </w:rPr>
        <w:t>в газете «</w:t>
      </w:r>
      <w:proofErr w:type="spellStart"/>
      <w:r w:rsidR="00934C61">
        <w:rPr>
          <w:rFonts w:ascii="Times New Roman" w:hAnsi="Times New Roman" w:cs="Times New Roman"/>
          <w:sz w:val="24"/>
          <w:szCs w:val="24"/>
          <w:lang w:eastAsia="ru-RU"/>
        </w:rPr>
        <w:t>Реут</w:t>
      </w:r>
      <w:proofErr w:type="spellEnd"/>
      <w:r w:rsidR="00934C61">
        <w:rPr>
          <w:rFonts w:ascii="Times New Roman" w:hAnsi="Times New Roman" w:cs="Times New Roman"/>
          <w:sz w:val="24"/>
          <w:szCs w:val="24"/>
          <w:lang w:eastAsia="ru-RU"/>
        </w:rPr>
        <w:t xml:space="preserve">» и на </w:t>
      </w:r>
      <w:r w:rsidRPr="00C22096">
        <w:rPr>
          <w:rFonts w:ascii="Times New Roman" w:hAnsi="Times New Roman" w:cs="Times New Roman"/>
          <w:sz w:val="24"/>
          <w:szCs w:val="24"/>
          <w:lang w:eastAsia="ru-RU"/>
        </w:rPr>
        <w:t>городском сайте.</w:t>
      </w:r>
    </w:p>
    <w:p w:rsidR="005F6B1F" w:rsidRPr="00C22096" w:rsidRDefault="005F6B1F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6B1F" w:rsidRDefault="005F6B1F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4C61" w:rsidRDefault="00934C61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4C61" w:rsidRDefault="00934C61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4C61" w:rsidRDefault="00934C61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4C61" w:rsidRDefault="00934C61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4C61" w:rsidRDefault="00934C61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4C61" w:rsidRDefault="00934C61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4C61" w:rsidRPr="00C22096" w:rsidRDefault="00934C61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6B1F" w:rsidRPr="00C22096" w:rsidRDefault="00934C61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Глава города </w:t>
      </w:r>
      <w:r w:rsidR="005F6B1F" w:rsidRPr="00C22096">
        <w:rPr>
          <w:rFonts w:ascii="Times New Roman" w:hAnsi="Times New Roman" w:cs="Times New Roman"/>
          <w:sz w:val="24"/>
          <w:szCs w:val="24"/>
          <w:lang w:eastAsia="ru-RU"/>
        </w:rPr>
        <w:t xml:space="preserve">Реутов                      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5F6B1F" w:rsidRPr="00C22096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 w:rsidR="005F6B1F" w:rsidRPr="00C2209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2B79EB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5F6B1F" w:rsidRPr="00C22096">
        <w:rPr>
          <w:rFonts w:ascii="Times New Roman" w:hAnsi="Times New Roman" w:cs="Times New Roman"/>
          <w:sz w:val="24"/>
          <w:szCs w:val="24"/>
          <w:lang w:eastAsia="ru-RU"/>
        </w:rPr>
        <w:t xml:space="preserve">С.Г. Юров    </w:t>
      </w:r>
    </w:p>
    <w:p w:rsidR="005F6B1F" w:rsidRPr="00C22096" w:rsidRDefault="005F6B1F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6B1F" w:rsidRDefault="005F6B1F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4C61" w:rsidRDefault="00934C61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4C61" w:rsidRDefault="00934C61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4C61" w:rsidRDefault="00934C61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4C61" w:rsidRDefault="00934C61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4C61" w:rsidRDefault="00934C61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4C61" w:rsidRDefault="00934C61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4C61" w:rsidRDefault="00934C61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4C61" w:rsidRDefault="00934C61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4C61" w:rsidRDefault="00934C61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4C61" w:rsidRDefault="00934C61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4C61" w:rsidRDefault="00934C61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4C61" w:rsidRDefault="00934C61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4C61" w:rsidRDefault="00934C61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4C61" w:rsidRDefault="00934C61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4C61" w:rsidRDefault="00934C61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4C61" w:rsidRDefault="00934C61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4C61" w:rsidRDefault="00934C61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4C61" w:rsidRDefault="00934C61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4C61" w:rsidRDefault="00934C61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4C61" w:rsidRPr="00934C61" w:rsidRDefault="00934C61" w:rsidP="00934C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C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о Решением</w:t>
      </w:r>
    </w:p>
    <w:p w:rsidR="00934C61" w:rsidRPr="00934C61" w:rsidRDefault="00934C61" w:rsidP="00934C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C6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 депутатов</w:t>
      </w:r>
    </w:p>
    <w:p w:rsidR="00934C61" w:rsidRPr="00934C61" w:rsidRDefault="00934C61" w:rsidP="00934C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C6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Реутов</w:t>
      </w:r>
    </w:p>
    <w:p w:rsidR="00934C61" w:rsidRPr="00934C61" w:rsidRDefault="00934C61" w:rsidP="00934C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2B79EB">
        <w:rPr>
          <w:rFonts w:ascii="Times New Roman" w:eastAsia="Times New Roman" w:hAnsi="Times New Roman" w:cs="Times New Roman"/>
          <w:sz w:val="24"/>
          <w:szCs w:val="24"/>
          <w:lang w:eastAsia="ru-RU"/>
        </w:rPr>
        <w:t>15.07.2015</w:t>
      </w:r>
      <w:r w:rsidRPr="00934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2B79EB">
        <w:rPr>
          <w:rFonts w:ascii="Times New Roman" w:eastAsia="Times New Roman" w:hAnsi="Times New Roman" w:cs="Times New Roman"/>
          <w:sz w:val="24"/>
          <w:szCs w:val="24"/>
          <w:lang w:eastAsia="ru-RU"/>
        </w:rPr>
        <w:t>140/28</w:t>
      </w:r>
    </w:p>
    <w:p w:rsidR="00934C61" w:rsidRDefault="00934C61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F27C8" w:rsidRPr="00C22096" w:rsidRDefault="006F27C8" w:rsidP="006F27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6F27C8" w:rsidRPr="00C22096" w:rsidSect="00B94D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C150C"/>
    <w:rsid w:val="000077AE"/>
    <w:rsid w:val="00012D89"/>
    <w:rsid w:val="00015229"/>
    <w:rsid w:val="00022DDE"/>
    <w:rsid w:val="00032D54"/>
    <w:rsid w:val="00052C4C"/>
    <w:rsid w:val="00055086"/>
    <w:rsid w:val="00057F6E"/>
    <w:rsid w:val="000609BD"/>
    <w:rsid w:val="0007068E"/>
    <w:rsid w:val="00070BCD"/>
    <w:rsid w:val="000737F8"/>
    <w:rsid w:val="00074120"/>
    <w:rsid w:val="00082492"/>
    <w:rsid w:val="00085B82"/>
    <w:rsid w:val="000A094F"/>
    <w:rsid w:val="000A160D"/>
    <w:rsid w:val="000A5864"/>
    <w:rsid w:val="000A6A0F"/>
    <w:rsid w:val="000B4E0C"/>
    <w:rsid w:val="000C00F1"/>
    <w:rsid w:val="000D5417"/>
    <w:rsid w:val="000D6281"/>
    <w:rsid w:val="000E0A37"/>
    <w:rsid w:val="000E28D5"/>
    <w:rsid w:val="000E5C9D"/>
    <w:rsid w:val="00101A53"/>
    <w:rsid w:val="00102FEF"/>
    <w:rsid w:val="00103F23"/>
    <w:rsid w:val="00111F7D"/>
    <w:rsid w:val="00117D83"/>
    <w:rsid w:val="00123953"/>
    <w:rsid w:val="001266AD"/>
    <w:rsid w:val="00140BAF"/>
    <w:rsid w:val="00142717"/>
    <w:rsid w:val="00146EC7"/>
    <w:rsid w:val="00147819"/>
    <w:rsid w:val="00147B49"/>
    <w:rsid w:val="001630BB"/>
    <w:rsid w:val="001679A8"/>
    <w:rsid w:val="00174F67"/>
    <w:rsid w:val="00176172"/>
    <w:rsid w:val="001762B3"/>
    <w:rsid w:val="00183636"/>
    <w:rsid w:val="001928FD"/>
    <w:rsid w:val="001944AD"/>
    <w:rsid w:val="00194A7C"/>
    <w:rsid w:val="00195985"/>
    <w:rsid w:val="00195BC4"/>
    <w:rsid w:val="00195F13"/>
    <w:rsid w:val="001A172F"/>
    <w:rsid w:val="001A1841"/>
    <w:rsid w:val="001A2749"/>
    <w:rsid w:val="001A2F54"/>
    <w:rsid w:val="001A750A"/>
    <w:rsid w:val="001B05DE"/>
    <w:rsid w:val="001B42A7"/>
    <w:rsid w:val="001C188D"/>
    <w:rsid w:val="001D22E3"/>
    <w:rsid w:val="001D676E"/>
    <w:rsid w:val="001E378A"/>
    <w:rsid w:val="001F1F4B"/>
    <w:rsid w:val="001F4BC1"/>
    <w:rsid w:val="0020170C"/>
    <w:rsid w:val="002046C8"/>
    <w:rsid w:val="00207B2A"/>
    <w:rsid w:val="00220605"/>
    <w:rsid w:val="00225843"/>
    <w:rsid w:val="00234B60"/>
    <w:rsid w:val="00237370"/>
    <w:rsid w:val="00237EAB"/>
    <w:rsid w:val="00240B8A"/>
    <w:rsid w:val="00250717"/>
    <w:rsid w:val="00252734"/>
    <w:rsid w:val="00263B77"/>
    <w:rsid w:val="00270D27"/>
    <w:rsid w:val="00271AD5"/>
    <w:rsid w:val="00271CDF"/>
    <w:rsid w:val="00274906"/>
    <w:rsid w:val="002762C5"/>
    <w:rsid w:val="00292F0A"/>
    <w:rsid w:val="00293A0E"/>
    <w:rsid w:val="00294DB6"/>
    <w:rsid w:val="002A560C"/>
    <w:rsid w:val="002B0240"/>
    <w:rsid w:val="002B2022"/>
    <w:rsid w:val="002B56DC"/>
    <w:rsid w:val="002B7593"/>
    <w:rsid w:val="002B79EB"/>
    <w:rsid w:val="002C07AC"/>
    <w:rsid w:val="002F34DE"/>
    <w:rsid w:val="002F6BB5"/>
    <w:rsid w:val="00303568"/>
    <w:rsid w:val="003127F2"/>
    <w:rsid w:val="00331B02"/>
    <w:rsid w:val="00332755"/>
    <w:rsid w:val="00335982"/>
    <w:rsid w:val="00335FFF"/>
    <w:rsid w:val="003361CC"/>
    <w:rsid w:val="00346947"/>
    <w:rsid w:val="003619BC"/>
    <w:rsid w:val="0036450B"/>
    <w:rsid w:val="0037231A"/>
    <w:rsid w:val="00373ADA"/>
    <w:rsid w:val="003831E7"/>
    <w:rsid w:val="003839E9"/>
    <w:rsid w:val="00394E72"/>
    <w:rsid w:val="0039688F"/>
    <w:rsid w:val="00396B9A"/>
    <w:rsid w:val="003A52BD"/>
    <w:rsid w:val="003B2434"/>
    <w:rsid w:val="003C368D"/>
    <w:rsid w:val="003C55DD"/>
    <w:rsid w:val="003C63CC"/>
    <w:rsid w:val="003D18AE"/>
    <w:rsid w:val="003D1DBF"/>
    <w:rsid w:val="003D3EA5"/>
    <w:rsid w:val="003D3F9D"/>
    <w:rsid w:val="003D4072"/>
    <w:rsid w:val="003D6102"/>
    <w:rsid w:val="003D63A5"/>
    <w:rsid w:val="003D665A"/>
    <w:rsid w:val="003E66B2"/>
    <w:rsid w:val="003F69CF"/>
    <w:rsid w:val="004005C5"/>
    <w:rsid w:val="004148FE"/>
    <w:rsid w:val="00422DE1"/>
    <w:rsid w:val="00424581"/>
    <w:rsid w:val="00432706"/>
    <w:rsid w:val="004328F5"/>
    <w:rsid w:val="00435FA3"/>
    <w:rsid w:val="004429BA"/>
    <w:rsid w:val="0045261A"/>
    <w:rsid w:val="00453174"/>
    <w:rsid w:val="0047717A"/>
    <w:rsid w:val="00482B9B"/>
    <w:rsid w:val="0048750E"/>
    <w:rsid w:val="00490B33"/>
    <w:rsid w:val="004939F9"/>
    <w:rsid w:val="004A1324"/>
    <w:rsid w:val="004B6BE2"/>
    <w:rsid w:val="004C5905"/>
    <w:rsid w:val="004E78EF"/>
    <w:rsid w:val="005055E4"/>
    <w:rsid w:val="0051286D"/>
    <w:rsid w:val="00513063"/>
    <w:rsid w:val="00515708"/>
    <w:rsid w:val="005173A9"/>
    <w:rsid w:val="00530B6C"/>
    <w:rsid w:val="005324A2"/>
    <w:rsid w:val="0054311E"/>
    <w:rsid w:val="00552484"/>
    <w:rsid w:val="00561D43"/>
    <w:rsid w:val="0056531B"/>
    <w:rsid w:val="00586DDC"/>
    <w:rsid w:val="0059752F"/>
    <w:rsid w:val="005B0798"/>
    <w:rsid w:val="005B71FB"/>
    <w:rsid w:val="005C26CB"/>
    <w:rsid w:val="005C3836"/>
    <w:rsid w:val="005E7462"/>
    <w:rsid w:val="005E7A1D"/>
    <w:rsid w:val="005F2B6E"/>
    <w:rsid w:val="005F6B1F"/>
    <w:rsid w:val="006017A2"/>
    <w:rsid w:val="00601BA2"/>
    <w:rsid w:val="006035CB"/>
    <w:rsid w:val="00605C21"/>
    <w:rsid w:val="00614EB2"/>
    <w:rsid w:val="00615DBF"/>
    <w:rsid w:val="00621CDE"/>
    <w:rsid w:val="00624553"/>
    <w:rsid w:val="00624C47"/>
    <w:rsid w:val="006252B1"/>
    <w:rsid w:val="006263FD"/>
    <w:rsid w:val="00635643"/>
    <w:rsid w:val="006435DD"/>
    <w:rsid w:val="006469B8"/>
    <w:rsid w:val="00656F0B"/>
    <w:rsid w:val="006570FC"/>
    <w:rsid w:val="006613D8"/>
    <w:rsid w:val="0066351D"/>
    <w:rsid w:val="00671A43"/>
    <w:rsid w:val="00674DD3"/>
    <w:rsid w:val="00676B6F"/>
    <w:rsid w:val="00677386"/>
    <w:rsid w:val="00677604"/>
    <w:rsid w:val="006839B6"/>
    <w:rsid w:val="00683F35"/>
    <w:rsid w:val="006864E3"/>
    <w:rsid w:val="006944C4"/>
    <w:rsid w:val="006960B9"/>
    <w:rsid w:val="006964F9"/>
    <w:rsid w:val="00697BFF"/>
    <w:rsid w:val="006B029C"/>
    <w:rsid w:val="006B04B3"/>
    <w:rsid w:val="006B0596"/>
    <w:rsid w:val="006D4FC7"/>
    <w:rsid w:val="006E2A34"/>
    <w:rsid w:val="006F06E0"/>
    <w:rsid w:val="006F27C8"/>
    <w:rsid w:val="006F4020"/>
    <w:rsid w:val="007014C5"/>
    <w:rsid w:val="00712B6B"/>
    <w:rsid w:val="00714165"/>
    <w:rsid w:val="007162A9"/>
    <w:rsid w:val="00730972"/>
    <w:rsid w:val="007378B4"/>
    <w:rsid w:val="007415C2"/>
    <w:rsid w:val="00745966"/>
    <w:rsid w:val="007508C0"/>
    <w:rsid w:val="00752AA1"/>
    <w:rsid w:val="0075739F"/>
    <w:rsid w:val="00772A6D"/>
    <w:rsid w:val="0078254A"/>
    <w:rsid w:val="00794DFD"/>
    <w:rsid w:val="00795A04"/>
    <w:rsid w:val="007960CE"/>
    <w:rsid w:val="00797827"/>
    <w:rsid w:val="007A46F9"/>
    <w:rsid w:val="007B1B80"/>
    <w:rsid w:val="007B6C07"/>
    <w:rsid w:val="007C10EE"/>
    <w:rsid w:val="007C12C7"/>
    <w:rsid w:val="007C1467"/>
    <w:rsid w:val="007C17AE"/>
    <w:rsid w:val="007C7272"/>
    <w:rsid w:val="007D0BA6"/>
    <w:rsid w:val="007E1878"/>
    <w:rsid w:val="007E7513"/>
    <w:rsid w:val="007F5483"/>
    <w:rsid w:val="0081422B"/>
    <w:rsid w:val="008157EC"/>
    <w:rsid w:val="008213F4"/>
    <w:rsid w:val="00823938"/>
    <w:rsid w:val="008248A7"/>
    <w:rsid w:val="008351FF"/>
    <w:rsid w:val="0084007D"/>
    <w:rsid w:val="008419E4"/>
    <w:rsid w:val="0084234F"/>
    <w:rsid w:val="00842797"/>
    <w:rsid w:val="0084505F"/>
    <w:rsid w:val="00854E41"/>
    <w:rsid w:val="008656BB"/>
    <w:rsid w:val="00874F63"/>
    <w:rsid w:val="008819FD"/>
    <w:rsid w:val="00892CFC"/>
    <w:rsid w:val="008B3258"/>
    <w:rsid w:val="008C7497"/>
    <w:rsid w:val="008D01A0"/>
    <w:rsid w:val="008D044D"/>
    <w:rsid w:val="008D1C18"/>
    <w:rsid w:val="008E16CA"/>
    <w:rsid w:val="008E5E0B"/>
    <w:rsid w:val="008F3D2B"/>
    <w:rsid w:val="00902049"/>
    <w:rsid w:val="00905146"/>
    <w:rsid w:val="0091133D"/>
    <w:rsid w:val="00912F90"/>
    <w:rsid w:val="0091338B"/>
    <w:rsid w:val="00915A09"/>
    <w:rsid w:val="00924576"/>
    <w:rsid w:val="00931B8D"/>
    <w:rsid w:val="00934C61"/>
    <w:rsid w:val="00944A29"/>
    <w:rsid w:val="00952787"/>
    <w:rsid w:val="009571BA"/>
    <w:rsid w:val="00961A39"/>
    <w:rsid w:val="00974D7B"/>
    <w:rsid w:val="00976F14"/>
    <w:rsid w:val="00982353"/>
    <w:rsid w:val="00982D17"/>
    <w:rsid w:val="0098411F"/>
    <w:rsid w:val="009856AB"/>
    <w:rsid w:val="00994942"/>
    <w:rsid w:val="00996FB6"/>
    <w:rsid w:val="009A2941"/>
    <w:rsid w:val="009B71A7"/>
    <w:rsid w:val="009C14CD"/>
    <w:rsid w:val="009C42F3"/>
    <w:rsid w:val="009D4B72"/>
    <w:rsid w:val="009D79C2"/>
    <w:rsid w:val="009E7ED9"/>
    <w:rsid w:val="009F2E55"/>
    <w:rsid w:val="00A07997"/>
    <w:rsid w:val="00A12899"/>
    <w:rsid w:val="00A12BCD"/>
    <w:rsid w:val="00A15F51"/>
    <w:rsid w:val="00A460F1"/>
    <w:rsid w:val="00A46C5D"/>
    <w:rsid w:val="00A51A94"/>
    <w:rsid w:val="00A565B6"/>
    <w:rsid w:val="00A60BE5"/>
    <w:rsid w:val="00A6364C"/>
    <w:rsid w:val="00A664AB"/>
    <w:rsid w:val="00A721DB"/>
    <w:rsid w:val="00A9163D"/>
    <w:rsid w:val="00A917D9"/>
    <w:rsid w:val="00A953C8"/>
    <w:rsid w:val="00AA00A7"/>
    <w:rsid w:val="00AA5254"/>
    <w:rsid w:val="00AA5CDE"/>
    <w:rsid w:val="00AB4066"/>
    <w:rsid w:val="00AD17BA"/>
    <w:rsid w:val="00AE7CDC"/>
    <w:rsid w:val="00AF0B13"/>
    <w:rsid w:val="00AF6025"/>
    <w:rsid w:val="00AF7022"/>
    <w:rsid w:val="00B04B5E"/>
    <w:rsid w:val="00B07C6E"/>
    <w:rsid w:val="00B111B2"/>
    <w:rsid w:val="00B25163"/>
    <w:rsid w:val="00B324DF"/>
    <w:rsid w:val="00B32A43"/>
    <w:rsid w:val="00B37799"/>
    <w:rsid w:val="00B42575"/>
    <w:rsid w:val="00B426FC"/>
    <w:rsid w:val="00B46B5D"/>
    <w:rsid w:val="00B47056"/>
    <w:rsid w:val="00B61AB6"/>
    <w:rsid w:val="00B85044"/>
    <w:rsid w:val="00B854DC"/>
    <w:rsid w:val="00B86385"/>
    <w:rsid w:val="00B94D19"/>
    <w:rsid w:val="00B97C31"/>
    <w:rsid w:val="00BA2B65"/>
    <w:rsid w:val="00BA509F"/>
    <w:rsid w:val="00BB5AAA"/>
    <w:rsid w:val="00BD2433"/>
    <w:rsid w:val="00BD4336"/>
    <w:rsid w:val="00BD6885"/>
    <w:rsid w:val="00BD7E42"/>
    <w:rsid w:val="00BF0595"/>
    <w:rsid w:val="00BF2E23"/>
    <w:rsid w:val="00BF460C"/>
    <w:rsid w:val="00C1150E"/>
    <w:rsid w:val="00C176ED"/>
    <w:rsid w:val="00C1770A"/>
    <w:rsid w:val="00C215FC"/>
    <w:rsid w:val="00C22096"/>
    <w:rsid w:val="00C22E70"/>
    <w:rsid w:val="00C231A1"/>
    <w:rsid w:val="00C44030"/>
    <w:rsid w:val="00C46AA3"/>
    <w:rsid w:val="00C5285C"/>
    <w:rsid w:val="00C605F9"/>
    <w:rsid w:val="00C635E3"/>
    <w:rsid w:val="00C6506D"/>
    <w:rsid w:val="00C74D19"/>
    <w:rsid w:val="00C7522F"/>
    <w:rsid w:val="00C80E01"/>
    <w:rsid w:val="00C931D1"/>
    <w:rsid w:val="00C951D2"/>
    <w:rsid w:val="00CD26A9"/>
    <w:rsid w:val="00CD31BA"/>
    <w:rsid w:val="00CD5094"/>
    <w:rsid w:val="00CE12CC"/>
    <w:rsid w:val="00CE3234"/>
    <w:rsid w:val="00CE3580"/>
    <w:rsid w:val="00CE737C"/>
    <w:rsid w:val="00CF2FA6"/>
    <w:rsid w:val="00CF659E"/>
    <w:rsid w:val="00D01C7C"/>
    <w:rsid w:val="00D0265E"/>
    <w:rsid w:val="00D05EE2"/>
    <w:rsid w:val="00D10407"/>
    <w:rsid w:val="00D11098"/>
    <w:rsid w:val="00D3072E"/>
    <w:rsid w:val="00D324C1"/>
    <w:rsid w:val="00D353F8"/>
    <w:rsid w:val="00D35621"/>
    <w:rsid w:val="00D3637A"/>
    <w:rsid w:val="00D4012B"/>
    <w:rsid w:val="00D41523"/>
    <w:rsid w:val="00D43B64"/>
    <w:rsid w:val="00D539B9"/>
    <w:rsid w:val="00D53B67"/>
    <w:rsid w:val="00D553CD"/>
    <w:rsid w:val="00D56839"/>
    <w:rsid w:val="00D632C7"/>
    <w:rsid w:val="00D63B84"/>
    <w:rsid w:val="00D67248"/>
    <w:rsid w:val="00D75358"/>
    <w:rsid w:val="00D80FA1"/>
    <w:rsid w:val="00D8166C"/>
    <w:rsid w:val="00D81B96"/>
    <w:rsid w:val="00D845D5"/>
    <w:rsid w:val="00D84F63"/>
    <w:rsid w:val="00DA21DA"/>
    <w:rsid w:val="00DA48C3"/>
    <w:rsid w:val="00DB7F36"/>
    <w:rsid w:val="00DC150C"/>
    <w:rsid w:val="00DC3440"/>
    <w:rsid w:val="00DC7EBE"/>
    <w:rsid w:val="00DD11E5"/>
    <w:rsid w:val="00DD1AE4"/>
    <w:rsid w:val="00DF6C36"/>
    <w:rsid w:val="00E0230D"/>
    <w:rsid w:val="00E05DC4"/>
    <w:rsid w:val="00E07670"/>
    <w:rsid w:val="00E0782E"/>
    <w:rsid w:val="00E13283"/>
    <w:rsid w:val="00E14492"/>
    <w:rsid w:val="00E175DE"/>
    <w:rsid w:val="00E2082C"/>
    <w:rsid w:val="00E32CCC"/>
    <w:rsid w:val="00E443F1"/>
    <w:rsid w:val="00E444C0"/>
    <w:rsid w:val="00E65487"/>
    <w:rsid w:val="00E66911"/>
    <w:rsid w:val="00E7476B"/>
    <w:rsid w:val="00E811F9"/>
    <w:rsid w:val="00E8159D"/>
    <w:rsid w:val="00E81911"/>
    <w:rsid w:val="00E92C3E"/>
    <w:rsid w:val="00EA0A55"/>
    <w:rsid w:val="00EB6593"/>
    <w:rsid w:val="00EB71D9"/>
    <w:rsid w:val="00EC03E0"/>
    <w:rsid w:val="00EC3EA8"/>
    <w:rsid w:val="00ED0A5F"/>
    <w:rsid w:val="00ED1012"/>
    <w:rsid w:val="00ED28ED"/>
    <w:rsid w:val="00ED3EF6"/>
    <w:rsid w:val="00ED5E38"/>
    <w:rsid w:val="00EE2B96"/>
    <w:rsid w:val="00EE5BDF"/>
    <w:rsid w:val="00EF67FB"/>
    <w:rsid w:val="00F034BE"/>
    <w:rsid w:val="00F204FE"/>
    <w:rsid w:val="00F232E7"/>
    <w:rsid w:val="00F34640"/>
    <w:rsid w:val="00F35896"/>
    <w:rsid w:val="00F414C6"/>
    <w:rsid w:val="00F4150F"/>
    <w:rsid w:val="00F45D47"/>
    <w:rsid w:val="00F474A3"/>
    <w:rsid w:val="00F506B6"/>
    <w:rsid w:val="00F66E80"/>
    <w:rsid w:val="00F70B93"/>
    <w:rsid w:val="00F71D38"/>
    <w:rsid w:val="00F73B4D"/>
    <w:rsid w:val="00F762E0"/>
    <w:rsid w:val="00F77DAC"/>
    <w:rsid w:val="00F83427"/>
    <w:rsid w:val="00F858D2"/>
    <w:rsid w:val="00FA3DB8"/>
    <w:rsid w:val="00FB52CB"/>
    <w:rsid w:val="00FB7593"/>
    <w:rsid w:val="00FC1D1B"/>
    <w:rsid w:val="00FD0BB2"/>
    <w:rsid w:val="00FD2FF9"/>
    <w:rsid w:val="00FD51B8"/>
    <w:rsid w:val="00FE5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D19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F460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link w:val="a3"/>
    <w:locked/>
    <w:rsid w:val="00BF460C"/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rsid w:val="000A160D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650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C6506D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01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52237D-51C2-4604-B81F-0CB913DF1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</TotalTime>
  <Pages>2</Pages>
  <Words>541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</vt:lpstr>
    </vt:vector>
  </TitlesOfParts>
  <Company>SPecialiST RePack</Company>
  <LinksUpToDate>false</LinksUpToDate>
  <CharactersWithSpaces>3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</dc:title>
  <dc:subject/>
  <dc:creator>Климанова О.А</dc:creator>
  <cp:keywords/>
  <dc:description/>
  <cp:lastModifiedBy>Шевченко Е.С.</cp:lastModifiedBy>
  <cp:revision>240</cp:revision>
  <cp:lastPrinted>2015-07-13T11:18:00Z</cp:lastPrinted>
  <dcterms:created xsi:type="dcterms:W3CDTF">2014-03-26T11:48:00Z</dcterms:created>
  <dcterms:modified xsi:type="dcterms:W3CDTF">2015-08-06T07:40:00Z</dcterms:modified>
</cp:coreProperties>
</file>